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Pr="00AC78E2" w:rsidR="00CE6C29" w:rsidTr="5FEBF673" w14:paraId="51A52C43" w14:textId="77777777">
        <w:tc>
          <w:tcPr>
            <w:tcW w:w="15083" w:type="dxa"/>
            <w:gridSpan w:val="7"/>
            <w:shd w:val="clear" w:color="auto" w:fill="C00000"/>
            <w:tcMar/>
          </w:tcPr>
          <w:p w:rsidR="00CE6C29" w:rsidP="00BE6798" w:rsidRDefault="00B9421E" w14:paraId="7AC2C60B" w14:textId="68A3A340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 </w:t>
            </w:r>
          </w:p>
          <w:p w:rsidR="00CE6C29" w:rsidP="00983A55" w:rsidRDefault="00CE6C29" w14:paraId="1D349ED7" w14:textId="276C1A00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:rsidRPr="00BC5B81" w:rsidR="00CE6C29" w:rsidP="00983A55" w:rsidRDefault="00CE6C29" w14:paraId="06BE67EA" w14:textId="77777777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Pr="00AC78E2" w:rsidR="00CE6C29" w:rsidTr="5FEBF673" w14:paraId="384597EF" w14:textId="77777777">
        <w:tc>
          <w:tcPr>
            <w:tcW w:w="15083" w:type="dxa"/>
            <w:gridSpan w:val="7"/>
            <w:shd w:val="clear" w:color="auto" w:fill="C00000"/>
            <w:tcMar/>
          </w:tcPr>
          <w:p w:rsidRPr="00AC78E2" w:rsidR="00CE6C29" w:rsidP="00983A55" w:rsidRDefault="00CE6C29" w14:paraId="489FDF48" w14:textId="777777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Pr="00AC78E2" w:rsidR="007C3510" w:rsidTr="5FEBF673" w14:paraId="04852AC2" w14:textId="77777777">
        <w:tc>
          <w:tcPr>
            <w:tcW w:w="3107" w:type="dxa"/>
            <w:vMerge w:val="restart"/>
            <w:shd w:val="clear" w:color="auto" w:fill="C00000"/>
            <w:tcMar/>
            <w:vAlign w:val="center"/>
          </w:tcPr>
          <w:p w:rsidRPr="00AC78E2" w:rsidR="00CE6C29" w:rsidP="00983A55" w:rsidRDefault="00CE6C29" w14:paraId="60E2904D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tcMar/>
            <w:vAlign w:val="center"/>
          </w:tcPr>
          <w:p w:rsidRPr="00AC78E2" w:rsidR="00CE6C29" w:rsidP="00983A55" w:rsidRDefault="00CE6C29" w14:paraId="6EC6CA10" w14:textId="777777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tcMar/>
            <w:vAlign w:val="center"/>
          </w:tcPr>
          <w:p w:rsidRPr="00AC78E2" w:rsidR="00CE6C29" w:rsidP="00983A55" w:rsidRDefault="004F12A3" w14:paraId="5B42BDD3" w14:textId="0337316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Pr="00AC78E2" w:rsidR="00CE6C29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tcMar/>
            <w:vAlign w:val="center"/>
          </w:tcPr>
          <w:p w:rsidRPr="00AC78E2" w:rsidR="00CE6C29" w:rsidP="00983A55" w:rsidRDefault="00CE6C29" w14:paraId="2A7924CA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Pr="00AC78E2" w:rsidR="005A641E" w:rsidTr="5FEBF673" w14:paraId="24704486" w14:textId="77777777">
        <w:tc>
          <w:tcPr>
            <w:tcW w:w="3107" w:type="dxa"/>
            <w:vMerge/>
            <w:tcMar/>
          </w:tcPr>
          <w:p w:rsidRPr="00AC78E2" w:rsidR="00CE6C29" w:rsidP="00983A55" w:rsidRDefault="00CE6C29" w14:paraId="03C611FF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tcMar/>
            <w:vAlign w:val="center"/>
          </w:tcPr>
          <w:p w:rsidR="00CE6C29" w:rsidP="00995AD6" w:rsidRDefault="00CE6C29" w14:paraId="1386376A" w14:textId="7793B71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:rsidRPr="00AC78E2" w:rsidR="00EE2E15" w:rsidP="00995AD6" w:rsidRDefault="00E5013F" w14:paraId="60AD1BFB" w14:textId="62D41FE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tcMar/>
            <w:vAlign w:val="center"/>
          </w:tcPr>
          <w:p w:rsidRPr="00AC78E2" w:rsidR="00CE6C29" w:rsidP="00995AD6" w:rsidRDefault="00CE6C29" w14:paraId="6C175CCC" w14:textId="777777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8" w:type="dxa"/>
            <w:shd w:val="clear" w:color="auto" w:fill="C00000"/>
            <w:tcMar/>
            <w:vAlign w:val="center"/>
          </w:tcPr>
          <w:p w:rsidRPr="00AC78E2" w:rsidR="00CE6C29" w:rsidP="00995AD6" w:rsidRDefault="00CE6C29" w14:paraId="574FFE89" w14:textId="0D4F1F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tcMar/>
            <w:vAlign w:val="center"/>
          </w:tcPr>
          <w:p w:rsidRPr="00AC78E2" w:rsidR="00CE6C29" w:rsidP="00995AD6" w:rsidRDefault="00CE6C29" w14:paraId="32E4B47F" w14:textId="67C4C00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vMerge/>
            <w:tcMar/>
          </w:tcPr>
          <w:p w:rsidRPr="00AC78E2" w:rsidR="00CE6C29" w:rsidP="00983A55" w:rsidRDefault="00CE6C29" w14:paraId="0AED471A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Mar/>
          </w:tcPr>
          <w:p w:rsidRPr="00AC78E2" w:rsidR="00CE6C29" w:rsidP="00983A55" w:rsidRDefault="00CE6C29" w14:paraId="4BCD778D" w14:textId="7777777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Pr="00AC78E2" w:rsidR="000A1A54" w:rsidTr="5FEBF673" w14:paraId="607E13EC" w14:textId="77777777">
        <w:tc>
          <w:tcPr>
            <w:tcW w:w="3107" w:type="dxa"/>
            <w:tcMar/>
            <w:vAlign w:val="center"/>
          </w:tcPr>
          <w:p w:rsidRPr="00AC78E2" w:rsidR="000A1A54" w:rsidP="00D50136" w:rsidRDefault="000A1A54" w14:paraId="135DDBC1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tcMar/>
            <w:vAlign w:val="center"/>
          </w:tcPr>
          <w:p w:rsidRPr="00AC78E2" w:rsidR="000A1A54" w:rsidP="00D50136" w:rsidRDefault="000A1A54" w14:paraId="12C448A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0A1A54" w:rsidP="00D50136" w:rsidRDefault="000A1A54" w14:paraId="0F247B8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0A1A54" w:rsidP="00D50136" w:rsidRDefault="000A1A54" w14:paraId="05A38E6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tcMar/>
            <w:vAlign w:val="center"/>
          </w:tcPr>
          <w:p w:rsidRPr="00AC78E2" w:rsidR="000A1A54" w:rsidP="00D50136" w:rsidRDefault="000A1A54" w14:paraId="6E9A231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tcMar/>
            <w:vAlign w:val="center"/>
          </w:tcPr>
          <w:p w:rsidR="004D3456" w:rsidP="00D50136" w:rsidRDefault="004D3456" w14:paraId="39E0C8F8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:rsidRPr="00AC78E2" w:rsidR="000A1A54" w:rsidP="00D50136" w:rsidRDefault="000A1A54" w14:paraId="3BD6EE51" w14:textId="2F766A7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tcMar/>
            <w:vAlign w:val="center"/>
          </w:tcPr>
          <w:p w:rsidRPr="00AC78E2" w:rsidR="000A1A54" w:rsidP="00D50136" w:rsidRDefault="000A1A54" w14:paraId="3F815A9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CE6C29" w:rsidTr="5FEBF673" w14:paraId="55AB2EE3" w14:textId="77777777">
        <w:tc>
          <w:tcPr>
            <w:tcW w:w="3107" w:type="dxa"/>
            <w:tcMar/>
            <w:vAlign w:val="center"/>
          </w:tcPr>
          <w:p w:rsidR="00CE6C29" w:rsidP="00983A55" w:rsidRDefault="00CE6C29" w14:paraId="7E3670CF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tcMar/>
            <w:vAlign w:val="center"/>
          </w:tcPr>
          <w:p w:rsidR="00CE6C29" w:rsidP="00983A55" w:rsidRDefault="00CE6C29" w14:paraId="0992B3C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tcMar/>
            <w:vAlign w:val="center"/>
          </w:tcPr>
          <w:p w:rsidR="00CE6C29" w:rsidP="00983A55" w:rsidRDefault="00CE6C29" w14:paraId="5C06C50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="00CE6C29" w:rsidP="00983A55" w:rsidRDefault="00CE6C29" w14:paraId="0AC0CC0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tcMar/>
            <w:vAlign w:val="center"/>
          </w:tcPr>
          <w:p w:rsidR="00CE6C29" w:rsidP="00983A55" w:rsidRDefault="00CE6C29" w14:paraId="215FC40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tcMar/>
            <w:vAlign w:val="center"/>
          </w:tcPr>
          <w:p w:rsidR="004D3456" w:rsidP="00983A55" w:rsidRDefault="004D3456" w14:paraId="7A47397D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:rsidRPr="00AC78E2" w:rsidR="00CE6C29" w:rsidP="00983A55" w:rsidRDefault="0011257E" w14:paraId="71F0A6DF" w14:textId="5C3638B8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tcMar/>
            <w:vAlign w:val="center"/>
          </w:tcPr>
          <w:p w:rsidR="00CE6C29" w:rsidP="00983A55" w:rsidRDefault="00CE6C29" w14:paraId="383EA0C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1F7AE9" w:rsidTr="5FEBF673" w14:paraId="6C6CDE49" w14:textId="77777777">
        <w:tc>
          <w:tcPr>
            <w:tcW w:w="3107" w:type="dxa"/>
            <w:tcMar/>
            <w:vAlign w:val="center"/>
          </w:tcPr>
          <w:p w:rsidR="001F7AE9" w:rsidP="00D50136" w:rsidRDefault="001F7AE9" w14:paraId="5FA23084" w14:textId="777777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tcMar/>
            <w:vAlign w:val="center"/>
          </w:tcPr>
          <w:p w:rsidR="001F7AE9" w:rsidP="00D50136" w:rsidRDefault="001F7AE9" w14:paraId="6C2C31A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tcMar/>
            <w:vAlign w:val="center"/>
          </w:tcPr>
          <w:p w:rsidR="001F7AE9" w:rsidP="00D50136" w:rsidRDefault="001F7AE9" w14:paraId="76791374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="001F7AE9" w:rsidP="00D50136" w:rsidRDefault="001F7AE9" w14:paraId="1DEC2FDF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tcMar/>
            <w:vAlign w:val="center"/>
          </w:tcPr>
          <w:p w:rsidR="001F7AE9" w:rsidP="00D50136" w:rsidRDefault="001F7AE9" w14:paraId="08F532B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tcMar/>
            <w:vAlign w:val="center"/>
          </w:tcPr>
          <w:p w:rsidR="004D3456" w:rsidP="00D50136" w:rsidRDefault="004D3456" w14:paraId="20894769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:rsidRPr="00AC78E2" w:rsidR="001F7AE9" w:rsidP="00D50136" w:rsidRDefault="00340A58" w14:paraId="41A65803" w14:textId="2FB9B462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tcMar/>
            <w:vAlign w:val="center"/>
          </w:tcPr>
          <w:p w:rsidR="001F7AE9" w:rsidP="00D50136" w:rsidRDefault="001F7AE9" w14:paraId="258B4F4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CE6C29" w:rsidTr="5FEBF673" w14:paraId="31F20D05" w14:textId="77777777">
        <w:tc>
          <w:tcPr>
            <w:tcW w:w="3107" w:type="dxa"/>
            <w:tcMar/>
            <w:vAlign w:val="center"/>
          </w:tcPr>
          <w:p w:rsidRPr="00AC78E2" w:rsidR="00CE6C29" w:rsidP="00983A55" w:rsidRDefault="00CE6C29" w14:paraId="34867D71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tcMar/>
            <w:vAlign w:val="center"/>
          </w:tcPr>
          <w:p w:rsidRPr="00AC78E2" w:rsidR="00CE6C29" w:rsidP="00983A55" w:rsidRDefault="00CE6C29" w14:paraId="2687349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CE6C29" w:rsidP="00983A55" w:rsidRDefault="00CE6C29" w14:paraId="2BF944D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CE6C29" w:rsidP="00983A55" w:rsidRDefault="00CE6C29" w14:paraId="14D2F0F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tcMar/>
            <w:vAlign w:val="center"/>
          </w:tcPr>
          <w:p w:rsidRPr="00AC78E2" w:rsidR="00CE6C29" w:rsidP="00983A55" w:rsidRDefault="00CE6C29" w14:paraId="7B729C5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tcMar/>
            <w:vAlign w:val="center"/>
          </w:tcPr>
          <w:p w:rsidRPr="00AC78E2" w:rsidR="00CE6C29" w:rsidP="00983A55" w:rsidRDefault="00CE6C29" w14:paraId="76E50F1F" w14:textId="241CA45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Pr="0078785A" w:rsidR="0080437E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tcMar/>
            <w:vAlign w:val="center"/>
          </w:tcPr>
          <w:p w:rsidRPr="00AC78E2" w:rsidR="00CE6C29" w:rsidP="00983A55" w:rsidRDefault="00CE6C29" w14:paraId="4C81FDC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E34AA2" w:rsidTr="5FEBF673" w14:paraId="44D05E20" w14:textId="77777777">
        <w:tc>
          <w:tcPr>
            <w:tcW w:w="3107" w:type="dxa"/>
            <w:tcMar/>
            <w:vAlign w:val="center"/>
          </w:tcPr>
          <w:p w:rsidRPr="00AC78E2" w:rsidR="00E34AA2" w:rsidP="00457668" w:rsidRDefault="00E34AA2" w14:paraId="7604DB8B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tcMar/>
            <w:vAlign w:val="center"/>
          </w:tcPr>
          <w:p w:rsidRPr="00AC78E2" w:rsidR="00E34AA2" w:rsidP="00457668" w:rsidRDefault="00E34AA2" w14:paraId="3367620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E34AA2" w:rsidP="00457668" w:rsidRDefault="00E34AA2" w14:paraId="20295E9F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E34AA2" w:rsidP="00457668" w:rsidRDefault="00E34AA2" w14:paraId="6E1FC1B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tcMar/>
            <w:vAlign w:val="center"/>
          </w:tcPr>
          <w:p w:rsidRPr="00AC78E2" w:rsidR="00E34AA2" w:rsidP="00457668" w:rsidRDefault="00E34AA2" w14:paraId="53568B8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tcMar/>
            <w:vAlign w:val="center"/>
          </w:tcPr>
          <w:p w:rsidRPr="00AC78E2" w:rsidR="00E34AA2" w:rsidP="00457668" w:rsidRDefault="00E34AA2" w14:paraId="3A3386FF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tcMar/>
            <w:vAlign w:val="center"/>
          </w:tcPr>
          <w:p w:rsidRPr="00AC78E2" w:rsidR="00E34AA2" w:rsidP="00457668" w:rsidRDefault="00E34AA2" w14:paraId="65CEAD04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CE6C29" w:rsidTr="5FEBF673" w14:paraId="44C9661E" w14:textId="77777777">
        <w:tc>
          <w:tcPr>
            <w:tcW w:w="3107" w:type="dxa"/>
            <w:tcMar/>
            <w:vAlign w:val="center"/>
          </w:tcPr>
          <w:p w:rsidRPr="00AC78E2" w:rsidR="00CE6C29" w:rsidP="00983A55" w:rsidRDefault="00CE6C29" w14:paraId="2DEA3C1A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tcMar/>
            <w:vAlign w:val="center"/>
          </w:tcPr>
          <w:p w:rsidRPr="00AC78E2" w:rsidR="00CE6C29" w:rsidP="00983A55" w:rsidRDefault="00CE6C29" w14:paraId="0E108FA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CE6C29" w:rsidP="00983A55" w:rsidRDefault="00CE6C29" w14:paraId="2C62F9B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CE6C29" w:rsidP="00983A55" w:rsidRDefault="00CE6C29" w14:paraId="6C11CBD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tcMar/>
            <w:vAlign w:val="center"/>
          </w:tcPr>
          <w:p w:rsidRPr="00AC78E2" w:rsidR="00CE6C29" w:rsidP="00983A55" w:rsidRDefault="00CE6C29" w14:paraId="01C627CA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, elke </w:t>
            </w:r>
            <w:proofErr w:type="spellStart"/>
            <w:r>
              <w:rPr>
                <w:rFonts w:cs="Arial"/>
                <w:sz w:val="18"/>
                <w:szCs w:val="18"/>
              </w:rPr>
              <w:t>combinant</w:t>
            </w:r>
            <w:proofErr w:type="spellEnd"/>
          </w:p>
        </w:tc>
        <w:tc>
          <w:tcPr>
            <w:tcW w:w="4362" w:type="dxa"/>
            <w:tcMar/>
            <w:vAlign w:val="center"/>
          </w:tcPr>
          <w:p w:rsidRPr="00AC78E2" w:rsidR="00CE6C29" w:rsidP="00983A55" w:rsidRDefault="00CE6C29" w14:paraId="29F12FD9" w14:textId="56192E5E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tcMar/>
            <w:vAlign w:val="center"/>
          </w:tcPr>
          <w:p w:rsidRPr="00AC78E2" w:rsidR="00CE6C29" w:rsidP="00983A55" w:rsidRDefault="00CE6C29" w14:paraId="24C56BE8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034297" w:rsidTr="5FEBF673" w14:paraId="3DE6E707" w14:textId="77777777">
        <w:tc>
          <w:tcPr>
            <w:tcW w:w="3107" w:type="dxa"/>
            <w:tcMar/>
            <w:vAlign w:val="center"/>
          </w:tcPr>
          <w:p w:rsidRPr="00AC78E2" w:rsidR="00034297" w:rsidP="00450C4B" w:rsidRDefault="00034297" w14:paraId="516B8437" w14:textId="77777777" w14:noSpellErr="1">
            <w:pPr>
              <w:rPr>
                <w:rFonts w:cs="Arial"/>
                <w:sz w:val="18"/>
                <w:szCs w:val="18"/>
              </w:rPr>
            </w:pPr>
            <w:r w:rsidRPr="5FEBF673" w:rsidR="00034297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tcMar/>
            <w:vAlign w:val="center"/>
          </w:tcPr>
          <w:p w:rsidRPr="00AC78E2" w:rsidR="00034297" w:rsidP="00450C4B" w:rsidRDefault="00034297" w14:paraId="24BC0168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034297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034297" w:rsidP="00450C4B" w:rsidRDefault="00034297" w14:paraId="5B8EC666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03429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034297" w:rsidP="00450C4B" w:rsidRDefault="00034297" w14:paraId="0F5E2C2C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03429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tcMar/>
            <w:vAlign w:val="center"/>
          </w:tcPr>
          <w:p w:rsidRPr="00AC78E2" w:rsidR="00034297" w:rsidP="00450C4B" w:rsidRDefault="00034297" w14:paraId="2AD143CA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03429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tcMar/>
            <w:vAlign w:val="center"/>
          </w:tcPr>
          <w:p w:rsidR="004D3456" w:rsidP="00450C4B" w:rsidRDefault="004D3456" w14:paraId="7CCB7300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:rsidRPr="00AC78E2" w:rsidR="00034297" w:rsidP="00450C4B" w:rsidRDefault="00034297" w14:paraId="797781E0" w14:textId="194781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tcMar/>
            <w:vAlign w:val="center"/>
          </w:tcPr>
          <w:p w:rsidRPr="00AC78E2" w:rsidR="00034297" w:rsidP="00450C4B" w:rsidRDefault="00034297" w14:paraId="78BE76F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2601E6" w:rsidTr="5FEBF673" w14:paraId="0B297BB4" w14:textId="77777777">
        <w:tc>
          <w:tcPr>
            <w:tcW w:w="3107" w:type="dxa"/>
            <w:shd w:val="clear" w:color="auto" w:fill="auto"/>
            <w:tcMar/>
            <w:vAlign w:val="center"/>
          </w:tcPr>
          <w:p w:rsidRPr="00822B70" w:rsidR="002601E6" w:rsidP="5FEBF673" w:rsidRDefault="002601E6" w14:paraId="5B6C2B44" w14:textId="0C067069" w14:noSpellErr="1">
            <w:pPr>
              <w:rPr>
                <w:rFonts w:cs="Arial"/>
                <w:sz w:val="18"/>
                <w:szCs w:val="18"/>
              </w:rPr>
            </w:pPr>
            <w:r w:rsidRPr="5FEBF673" w:rsidR="002601E6">
              <w:rPr>
                <w:rFonts w:cs="Arial"/>
                <w:sz w:val="18"/>
                <w:szCs w:val="18"/>
              </w:rPr>
              <w:t xml:space="preserve">Kwaliteitszorg </w:t>
            </w:r>
            <w:r w:rsidRPr="5FEBF673" w:rsidR="00E5013F">
              <w:rPr>
                <w:rFonts w:cs="Arial"/>
                <w:sz w:val="18"/>
                <w:szCs w:val="18"/>
              </w:rPr>
              <w:t>(o.a. ISO)</w:t>
            </w:r>
            <w:r w:rsidRPr="5FEBF673" w:rsidR="271D713E">
              <w:rPr>
                <w:rFonts w:cs="Arial"/>
                <w:sz w:val="18"/>
                <w:szCs w:val="18"/>
              </w:rPr>
              <w:t xml:space="preserve"> /VCA</w:t>
            </w:r>
          </w:p>
        </w:tc>
        <w:tc>
          <w:tcPr>
            <w:tcW w:w="1617" w:type="dxa"/>
            <w:shd w:val="clear" w:color="auto" w:fill="auto"/>
            <w:tcMar/>
            <w:vAlign w:val="center"/>
          </w:tcPr>
          <w:p w:rsidRPr="00AC78E2" w:rsidR="002601E6" w:rsidP="00337486" w:rsidRDefault="002601E6" w14:paraId="5FC4A425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2601E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shd w:val="clear" w:color="auto" w:fill="auto"/>
            <w:tcMar/>
            <w:vAlign w:val="center"/>
          </w:tcPr>
          <w:p w:rsidRPr="00AC78E2" w:rsidR="002601E6" w:rsidP="00337486" w:rsidRDefault="002601E6" w14:paraId="15DA147B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2601E6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shd w:val="clear" w:color="auto" w:fill="auto"/>
            <w:tcMar/>
            <w:vAlign w:val="center"/>
          </w:tcPr>
          <w:p w:rsidRPr="00AC78E2" w:rsidR="002601E6" w:rsidP="00337486" w:rsidRDefault="002601E6" w14:paraId="6A5081E1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2601E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shd w:val="clear" w:color="auto" w:fill="auto"/>
            <w:tcMar/>
            <w:vAlign w:val="center"/>
          </w:tcPr>
          <w:p w:rsidRPr="006C3247" w:rsidR="002601E6" w:rsidP="5FEBF673" w:rsidRDefault="00E5013F" w14:paraId="2D9394B8" w14:textId="4C0731DF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5013F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shd w:val="clear" w:color="auto" w:fill="auto"/>
            <w:tcMar/>
            <w:vAlign w:val="center"/>
          </w:tcPr>
          <w:p w:rsidRPr="00AC78E2" w:rsidR="002601E6" w:rsidP="00337486" w:rsidRDefault="002601E6" w14:paraId="11BD139D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tcMar/>
            <w:vAlign w:val="center"/>
          </w:tcPr>
          <w:p w:rsidRPr="00AC78E2" w:rsidR="002601E6" w:rsidP="00337486" w:rsidRDefault="002601E6" w14:paraId="1DA62D6D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E3773E" w:rsidTr="5FEBF673" w14:paraId="21BA115F" w14:textId="77777777">
        <w:tc>
          <w:tcPr>
            <w:tcW w:w="3107" w:type="dxa"/>
            <w:tcMar/>
            <w:vAlign w:val="center"/>
          </w:tcPr>
          <w:p w:rsidRPr="00AC78E2" w:rsidR="00E3773E" w:rsidP="00486427" w:rsidRDefault="00E3773E" w14:paraId="4B27EB9F" w14:textId="45ED55F4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tcMar/>
            <w:vAlign w:val="center"/>
          </w:tcPr>
          <w:p w:rsidRPr="00AC78E2" w:rsidR="00E3773E" w:rsidP="00486427" w:rsidRDefault="00E3773E" w14:paraId="55871571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3773E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E3773E" w:rsidP="00486427" w:rsidRDefault="00E3773E" w14:paraId="3A4E725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E3773E" w:rsidP="00486427" w:rsidRDefault="00E3773E" w14:paraId="6E85F2E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tcMar/>
            <w:vAlign w:val="center"/>
          </w:tcPr>
          <w:p w:rsidRPr="006C3247" w:rsidR="00E3773E" w:rsidP="5FEBF673" w:rsidRDefault="00E3773E" w14:paraId="23C3C289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3773E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tcMar/>
            <w:vAlign w:val="center"/>
          </w:tcPr>
          <w:p w:rsidR="004D3456" w:rsidP="00486427" w:rsidRDefault="004D3456" w14:paraId="3A72D575" w14:textId="777777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:rsidRPr="004D3413" w:rsidR="00E3773E" w:rsidP="00486427" w:rsidRDefault="00E3773E" w14:paraId="42784E47" w14:textId="0FFEB2FE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tcMar/>
            <w:vAlign w:val="center"/>
          </w:tcPr>
          <w:p w:rsidRPr="00AC78E2" w:rsidR="00E3773E" w:rsidP="00486427" w:rsidRDefault="00E3773E" w14:paraId="1C5FC94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E3773E" w:rsidTr="5FEBF673" w14:paraId="4D909B52" w14:textId="77777777">
        <w:tc>
          <w:tcPr>
            <w:tcW w:w="3107" w:type="dxa"/>
            <w:tcMar/>
            <w:vAlign w:val="center"/>
          </w:tcPr>
          <w:p w:rsidRPr="00AC78E2" w:rsidR="00E3773E" w:rsidP="00486427" w:rsidRDefault="00E3773E" w14:paraId="3AA90D95" w14:textId="6C05206D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tcMar/>
            <w:vAlign w:val="center"/>
          </w:tcPr>
          <w:p w:rsidRPr="00AC78E2" w:rsidR="00E3773E" w:rsidP="00486427" w:rsidRDefault="00E3773E" w14:paraId="027ADA6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E3773E" w:rsidP="00486427" w:rsidRDefault="00E3773E" w14:paraId="3E189F7E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E3773E" w:rsidP="00486427" w:rsidRDefault="00E3773E" w14:paraId="51AB7FF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tcMar/>
            <w:vAlign w:val="center"/>
          </w:tcPr>
          <w:p w:rsidRPr="00AC78E2" w:rsidR="00E3773E" w:rsidP="00486427" w:rsidRDefault="00E3773E" w14:paraId="3B58F36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tcMar/>
            <w:vAlign w:val="center"/>
          </w:tcPr>
          <w:p w:rsidR="004D3456" w:rsidP="00486427" w:rsidRDefault="004D3456" w14:paraId="7ED36546" w14:textId="777777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:rsidRPr="00AC78E2" w:rsidR="00E3773E" w:rsidP="00486427" w:rsidRDefault="00E3773E" w14:paraId="133B2AC5" w14:textId="432DC6E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tcMar/>
            <w:vAlign w:val="center"/>
          </w:tcPr>
          <w:p w:rsidRPr="00AC78E2" w:rsidR="00E3773E" w:rsidP="00486427" w:rsidRDefault="00E3773E" w14:paraId="5A1AB4A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883236" w:rsidTr="5FEBF673" w14:paraId="6B3DE1B5" w14:textId="77777777">
        <w:tc>
          <w:tcPr>
            <w:tcW w:w="3107" w:type="dxa"/>
            <w:tcMar/>
            <w:vAlign w:val="center"/>
          </w:tcPr>
          <w:p w:rsidRPr="00AC78E2" w:rsidR="00883236" w:rsidP="005350AC" w:rsidRDefault="00883236" w14:paraId="0E59E373" w14:textId="0E76870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tcMar/>
            <w:vAlign w:val="center"/>
          </w:tcPr>
          <w:p w:rsidRPr="00AC78E2" w:rsidR="00883236" w:rsidP="005350AC" w:rsidRDefault="00883236" w14:paraId="29777C35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tcMar/>
            <w:vAlign w:val="center"/>
          </w:tcPr>
          <w:p w:rsidRPr="00AC78E2" w:rsidR="00883236" w:rsidP="005350AC" w:rsidRDefault="00883236" w14:paraId="67E4D764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tcMar/>
            <w:vAlign w:val="center"/>
          </w:tcPr>
          <w:p w:rsidRPr="00AC78E2" w:rsidR="00883236" w:rsidP="005350AC" w:rsidRDefault="00883236" w14:paraId="512804DF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tcMar/>
            <w:vAlign w:val="center"/>
          </w:tcPr>
          <w:p w:rsidRPr="00AC78E2" w:rsidR="00883236" w:rsidP="005350AC" w:rsidRDefault="00883236" w14:paraId="074FCE4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tcMar/>
            <w:vAlign w:val="center"/>
          </w:tcPr>
          <w:p w:rsidR="009E6020" w:rsidP="005350AC" w:rsidRDefault="009E6020" w14:paraId="000EF5A5" w14:textId="7777777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:rsidRPr="00AC78E2" w:rsidR="00883236" w:rsidP="005350AC" w:rsidRDefault="00883236" w14:paraId="0615C1DA" w14:textId="25E131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Pr="00D90CC0" w:rsid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tcMar/>
            <w:vAlign w:val="center"/>
          </w:tcPr>
          <w:p w:rsidRPr="00AC78E2" w:rsidR="00883236" w:rsidP="005350AC" w:rsidRDefault="00883236" w14:paraId="0E54EE1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143354" w:rsidTr="5FEBF673" w14:paraId="258DAFCC" w14:textId="77777777">
        <w:tc>
          <w:tcPr>
            <w:tcW w:w="3107" w:type="dxa"/>
            <w:shd w:val="clear" w:color="auto" w:fill="FFFFFF" w:themeFill="background1"/>
            <w:tcMar/>
            <w:vAlign w:val="center"/>
          </w:tcPr>
          <w:p w:rsidRPr="009C1A56" w:rsidR="00143354" w:rsidP="00B118C4" w:rsidRDefault="00D96E2A" w14:paraId="494F058A" w14:textId="4ABEF249">
            <w:pPr>
              <w:rPr>
                <w:rFonts w:cs="Arial"/>
                <w:sz w:val="18"/>
                <w:szCs w:val="18"/>
                <w:lang w:val="en-GB"/>
              </w:rPr>
            </w:pPr>
            <w:r w:rsidRPr="5FEBF673" w:rsidR="00D96E2A">
              <w:rPr>
                <w:rFonts w:cs="Arial"/>
                <w:sz w:val="18"/>
                <w:szCs w:val="18"/>
                <w:lang w:val="en-GB"/>
              </w:rPr>
              <w:t>Certificaat</w:t>
            </w:r>
            <w:r w:rsidRPr="5FEBF673" w:rsidR="00D96E2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5FEBF673" w:rsidR="000F50E5">
              <w:rPr>
                <w:rFonts w:cs="Arial"/>
                <w:sz w:val="18"/>
                <w:szCs w:val="18"/>
                <w:lang w:val="en-GB"/>
              </w:rPr>
              <w:t xml:space="preserve">of </w:t>
            </w:r>
            <w:r w:rsidRPr="5FEBF673" w:rsidR="000F50E5">
              <w:rPr>
                <w:rFonts w:cs="Arial"/>
                <w:sz w:val="18"/>
                <w:szCs w:val="18"/>
                <w:lang w:val="en-GB"/>
              </w:rPr>
              <w:t>bewijs</w:t>
            </w:r>
            <w:r w:rsidRPr="5FEBF673" w:rsidR="000F50E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5FEBF673" w:rsidR="00995AD6">
              <w:rPr>
                <w:rFonts w:cs="Arial"/>
                <w:sz w:val="18"/>
                <w:szCs w:val="18"/>
                <w:lang w:val="en-GB"/>
              </w:rPr>
              <w:t>CO2-ambitieniveau</w:t>
            </w:r>
          </w:p>
        </w:tc>
        <w:tc>
          <w:tcPr>
            <w:tcW w:w="1617" w:type="dxa"/>
            <w:shd w:val="clear" w:color="auto" w:fill="FFFFFF" w:themeFill="background1"/>
            <w:tcMar/>
            <w:vAlign w:val="center"/>
          </w:tcPr>
          <w:p w:rsidR="00143354" w:rsidP="00B118C4" w:rsidRDefault="00995AD6" w14:paraId="77946C00" w14:textId="1F2BCFE4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995AD6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shd w:val="clear" w:color="auto" w:fill="FFFFFF" w:themeFill="background1"/>
            <w:tcMar/>
            <w:vAlign w:val="center"/>
          </w:tcPr>
          <w:p w:rsidR="00143354" w:rsidP="00B118C4" w:rsidRDefault="00995AD6" w14:paraId="14003948" w14:textId="6ED312F3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995AD6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shd w:val="clear" w:color="auto" w:fill="FFFFFF" w:themeFill="background1"/>
            <w:tcMar/>
            <w:vAlign w:val="center"/>
          </w:tcPr>
          <w:p w:rsidR="00143354" w:rsidP="00B118C4" w:rsidRDefault="0087212C" w14:paraId="67A24D9B" w14:textId="2996C6B0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87212C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shd w:val="clear" w:color="auto" w:fill="FFFFFF" w:themeFill="background1"/>
            <w:tcMar/>
            <w:vAlign w:val="center"/>
          </w:tcPr>
          <w:p w:rsidRPr="006C3247" w:rsidR="00143354" w:rsidP="5FEBF673" w:rsidRDefault="003211E3" w14:paraId="588813F7" w14:textId="3DF7CB26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3211E3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4362" w:type="dxa"/>
            <w:tcMar/>
            <w:vAlign w:val="center"/>
          </w:tcPr>
          <w:p w:rsidR="00995AD6" w:rsidP="00995AD6" w:rsidRDefault="002E3FAD" w14:paraId="774AAC69" w14:textId="63420FF1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</w:t>
            </w:r>
            <w:r w:rsidR="00112C41">
              <w:rPr>
                <w:rFonts w:cs="Arial"/>
                <w:sz w:val="18"/>
                <w:szCs w:val="18"/>
              </w:rPr>
              <w:t>2</w:t>
            </w:r>
          </w:p>
          <w:p w:rsidR="00143354" w:rsidP="00B118C4" w:rsidRDefault="00143354" w14:paraId="7772D0B4" w14:textId="7EFCA29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tcMar/>
            <w:vAlign w:val="center"/>
          </w:tcPr>
          <w:p w:rsidR="00143354" w:rsidP="00B118C4" w:rsidRDefault="00947E59" w14:paraId="0ABD91C4" w14:textId="7956BC3B">
            <w:pPr>
              <w:jc w:val="center"/>
              <w:rPr>
                <w:rFonts w:ascii="MS Gothic" w:hAnsi="MS Gothic" w:eastAsia="MS Gothic" w:cs="Arial"/>
                <w:sz w:val="18"/>
                <w:szCs w:val="18"/>
              </w:rPr>
            </w:pPr>
            <w:r>
              <w:rPr>
                <w:rFonts w:hint="eastAsia" w:ascii="MS Gothic" w:hAnsi="MS Gothic" w:eastAsia="MS Gothic" w:cs="Arial"/>
                <w:sz w:val="18"/>
                <w:szCs w:val="18"/>
              </w:rPr>
              <w:t>☐</w:t>
            </w:r>
          </w:p>
        </w:tc>
      </w:tr>
      <w:tr w:rsidRPr="00AC78E2" w:rsidR="00E76FCB" w:rsidTr="5FEBF673" w14:paraId="1012F820" w14:textId="77777777">
        <w:tc>
          <w:tcPr>
            <w:tcW w:w="3107" w:type="dxa"/>
            <w:shd w:val="clear" w:color="auto" w:fill="FFFFFF" w:themeFill="background1"/>
            <w:tcMar/>
            <w:vAlign w:val="center"/>
          </w:tcPr>
          <w:p w:rsidRPr="00AC78E2" w:rsidR="00E76FCB" w:rsidP="008E2445" w:rsidRDefault="00E76FCB" w14:paraId="77892DDD" w14:textId="271109CC" w14:noSpellErr="1">
            <w:pPr>
              <w:rPr>
                <w:rFonts w:cs="Arial"/>
                <w:sz w:val="18"/>
                <w:szCs w:val="18"/>
              </w:rPr>
            </w:pPr>
            <w:r w:rsidRPr="5FEBF673" w:rsidR="00E76FCB">
              <w:rPr>
                <w:rFonts w:cs="Arial"/>
                <w:color w:val="000000" w:themeColor="text1" w:themeTint="FF" w:themeShade="FF"/>
                <w:sz w:val="18"/>
                <w:szCs w:val="18"/>
              </w:rPr>
              <w:t>Veilig</w:t>
            </w:r>
            <w:r w:rsidRPr="5FEBF673" w:rsidR="00646C8A">
              <w:rPr>
                <w:rFonts w:cs="Arial"/>
                <w:color w:val="000000" w:themeColor="text1" w:themeTint="FF" w:themeShade="FF"/>
                <w:sz w:val="18"/>
                <w:szCs w:val="18"/>
              </w:rPr>
              <w:t>heids</w:t>
            </w:r>
            <w:r w:rsidRPr="5FEBF673" w:rsidR="00E76FCB">
              <w:rPr>
                <w:rFonts w:cs="Arial"/>
                <w:color w:val="000000" w:themeColor="text1" w:themeTint="FF" w:themeShade="FF"/>
                <w:sz w:val="18"/>
                <w:szCs w:val="18"/>
              </w:rPr>
              <w:t>bewust-niveau (SCL), voldoen aan trede [nummer]</w:t>
            </w:r>
          </w:p>
        </w:tc>
        <w:tc>
          <w:tcPr>
            <w:tcW w:w="1617" w:type="dxa"/>
            <w:shd w:val="clear" w:color="auto" w:fill="FFFFFF" w:themeFill="background1"/>
            <w:tcMar/>
            <w:vAlign w:val="center"/>
          </w:tcPr>
          <w:p w:rsidR="00E76FCB" w:rsidP="008E2445" w:rsidRDefault="00E76FCB" w14:paraId="64B17DDB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76FCB">
              <w:rPr>
                <w:rFonts w:cs="Arial"/>
                <w:color w:val="000000" w:themeColor="text1" w:themeTint="FF" w:themeShade="FF"/>
                <w:sz w:val="18"/>
                <w:szCs w:val="18"/>
              </w:rPr>
              <w:t>Ja</w:t>
            </w:r>
          </w:p>
        </w:tc>
        <w:tc>
          <w:tcPr>
            <w:tcW w:w="1567" w:type="dxa"/>
            <w:shd w:val="clear" w:color="auto" w:fill="FFFFFF" w:themeFill="background1"/>
            <w:tcMar/>
            <w:vAlign w:val="center"/>
          </w:tcPr>
          <w:p w:rsidR="00E76FCB" w:rsidP="008E2445" w:rsidRDefault="00E76FCB" w14:paraId="08361D18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76FCB">
              <w:rPr>
                <w:rFonts w:cs="Arial"/>
                <w:color w:val="000000" w:themeColor="text1" w:themeTint="FF" w:themeShade="FF"/>
                <w:sz w:val="18"/>
                <w:szCs w:val="18"/>
              </w:rPr>
              <w:t>Nee</w:t>
            </w:r>
          </w:p>
        </w:tc>
        <w:tc>
          <w:tcPr>
            <w:tcW w:w="1698" w:type="dxa"/>
            <w:shd w:val="clear" w:color="auto" w:fill="FFFFFF" w:themeFill="background1"/>
            <w:tcMar/>
            <w:vAlign w:val="center"/>
          </w:tcPr>
          <w:p w:rsidR="00E76FCB" w:rsidP="008E2445" w:rsidRDefault="00E76FCB" w14:paraId="1F06CFBA" w14:textId="77777777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76FCB">
              <w:rPr>
                <w:rFonts w:cs="Arial"/>
                <w:color w:val="000000" w:themeColor="text1" w:themeTint="FF" w:themeShade="FF"/>
                <w:sz w:val="18"/>
                <w:szCs w:val="18"/>
              </w:rPr>
              <w:t>Ja</w:t>
            </w:r>
          </w:p>
        </w:tc>
        <w:tc>
          <w:tcPr>
            <w:tcW w:w="1828" w:type="dxa"/>
            <w:shd w:val="clear" w:color="auto" w:fill="FFFFFF" w:themeFill="background1"/>
            <w:tcMar/>
            <w:vAlign w:val="center"/>
          </w:tcPr>
          <w:p w:rsidRPr="006C3247" w:rsidR="00E76FCB" w:rsidP="5FEBF673" w:rsidRDefault="00EE2E15" w14:paraId="635BDA46" w14:textId="7760F2AC" w14:noSpellErr="1">
            <w:pPr>
              <w:jc w:val="center"/>
              <w:rPr>
                <w:rFonts w:cs="Arial"/>
                <w:sz w:val="18"/>
                <w:szCs w:val="18"/>
              </w:rPr>
            </w:pPr>
            <w:r w:rsidRPr="5FEBF673" w:rsidR="00EE2E15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tcMar/>
            <w:vAlign w:val="center"/>
          </w:tcPr>
          <w:p w:rsidR="00E76FCB" w:rsidP="008E2445" w:rsidRDefault="00E76FCB" w14:paraId="55D1A91D" w14:textId="7777777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</w:t>
            </w:r>
            <w:r>
              <w:rPr>
                <w:rFonts w:cs="Arial"/>
                <w:sz w:val="18"/>
                <w:szCs w:val="18"/>
              </w:rPr>
              <w:t>5.3.3</w:t>
            </w:r>
          </w:p>
          <w:p w:rsidRPr="00AC78E2" w:rsidR="00E76FCB" w:rsidP="008E2445" w:rsidRDefault="00E76FCB" w14:paraId="675196C6" w14:textId="47C18605">
            <w:pPr>
              <w:rPr>
                <w:rFonts w:cs="Arial"/>
                <w:sz w:val="18"/>
                <w:szCs w:val="18"/>
              </w:rPr>
            </w:pPr>
            <w:r w:rsidRPr="0207870E">
              <w:rPr>
                <w:rFonts w:cs="Arial"/>
                <w:sz w:val="18"/>
                <w:szCs w:val="18"/>
              </w:rPr>
              <w:t>evt. later aan te leveren</w:t>
            </w:r>
            <w:r w:rsidRPr="0207870E" w:rsidR="5D7616BC">
              <w:rPr>
                <w:rFonts w:cs="Arial"/>
                <w:sz w:val="18"/>
                <w:szCs w:val="18"/>
              </w:rPr>
              <w:t xml:space="preserve"> (3 maanden na ondertekening contract)</w:t>
            </w:r>
          </w:p>
        </w:tc>
        <w:tc>
          <w:tcPr>
            <w:tcW w:w="904" w:type="dxa"/>
            <w:tcMar/>
            <w:vAlign w:val="center"/>
          </w:tcPr>
          <w:p w:rsidR="00E76FCB" w:rsidP="008E2445" w:rsidRDefault="00E76FCB" w14:paraId="40121095" w14:textId="77777777">
            <w:pPr>
              <w:jc w:val="center"/>
              <w:rPr>
                <w:rFonts w:ascii="MS Gothic" w:hAnsi="MS Gothic" w:eastAsia="MS Gothic" w:cs="Arial"/>
                <w:sz w:val="18"/>
                <w:szCs w:val="18"/>
              </w:rPr>
            </w:pPr>
            <w:r w:rsidRPr="00193913">
              <w:rPr>
                <w:rFonts w:hint="eastAsia" w:ascii="MS Gothic" w:hAnsi="MS Gothic" w:eastAsia="MS Gothic" w:cs="Arial"/>
                <w:color w:val="000000" w:themeColor="text1"/>
                <w:sz w:val="18"/>
                <w:szCs w:val="18"/>
              </w:rPr>
              <w:t>☐</w:t>
            </w:r>
          </w:p>
        </w:tc>
      </w:tr>
    </w:tbl>
    <w:sectPr w:rsidRPr="00CB076C" w:rsidR="005D68BF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B18" w:rsidP="009A1444" w:rsidRDefault="00EA5B18" w14:paraId="602AB4BA" w14:textId="77777777">
      <w:pPr>
        <w:spacing w:after="0"/>
      </w:pPr>
      <w:r>
        <w:separator/>
      </w:r>
    </w:p>
  </w:endnote>
  <w:endnote w:type="continuationSeparator" w:id="0">
    <w:p w:rsidR="00EA5B18" w:rsidP="009A1444" w:rsidRDefault="00EA5B18" w14:paraId="585A6BD5" w14:textId="77777777">
      <w:pPr>
        <w:spacing w:after="0"/>
      </w:pPr>
      <w:r>
        <w:continuationSeparator/>
      </w:r>
    </w:p>
  </w:endnote>
  <w:endnote w:type="continuationNotice" w:id="1">
    <w:p w:rsidR="00EA5B18" w:rsidRDefault="00EA5B18" w14:paraId="15CFFBC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B18" w:rsidP="009A1444" w:rsidRDefault="00EA5B18" w14:paraId="00A6B334" w14:textId="77777777">
      <w:pPr>
        <w:spacing w:after="0"/>
      </w:pPr>
      <w:r>
        <w:separator/>
      </w:r>
    </w:p>
  </w:footnote>
  <w:footnote w:type="continuationSeparator" w:id="0">
    <w:p w:rsidR="00EA5B18" w:rsidP="009A1444" w:rsidRDefault="00EA5B18" w14:paraId="1EF0F153" w14:textId="77777777">
      <w:pPr>
        <w:spacing w:after="0"/>
      </w:pPr>
      <w:r>
        <w:continuationSeparator/>
      </w:r>
    </w:p>
  </w:footnote>
  <w:footnote w:type="continuationNotice" w:id="1">
    <w:p w:rsidR="00EA5B18" w:rsidRDefault="00EA5B18" w14:paraId="2AE7AE59" w14:textId="77777777">
      <w:pPr>
        <w:spacing w:after="0"/>
      </w:pPr>
    </w:p>
  </w:footnote>
  <w:footnote w:id="2">
    <w:p w:rsidR="00DC6056" w:rsidP="00DC6056" w:rsidRDefault="00DC6056" w14:paraId="105D2131" w14:textId="3542170A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312C8"/>
    <w:rsid w:val="00034297"/>
    <w:rsid w:val="000633E0"/>
    <w:rsid w:val="00067A5E"/>
    <w:rsid w:val="00071598"/>
    <w:rsid w:val="0007184E"/>
    <w:rsid w:val="00080747"/>
    <w:rsid w:val="000910CF"/>
    <w:rsid w:val="00092F09"/>
    <w:rsid w:val="00095EA5"/>
    <w:rsid w:val="000A1A54"/>
    <w:rsid w:val="000C5DEF"/>
    <w:rsid w:val="000E5D98"/>
    <w:rsid w:val="000F1599"/>
    <w:rsid w:val="000F2A8B"/>
    <w:rsid w:val="000F50E5"/>
    <w:rsid w:val="0010609D"/>
    <w:rsid w:val="0011257E"/>
    <w:rsid w:val="00112C41"/>
    <w:rsid w:val="00116DAD"/>
    <w:rsid w:val="00143354"/>
    <w:rsid w:val="001442BE"/>
    <w:rsid w:val="001605C2"/>
    <w:rsid w:val="00163489"/>
    <w:rsid w:val="001636E5"/>
    <w:rsid w:val="00163CBB"/>
    <w:rsid w:val="001672A6"/>
    <w:rsid w:val="001837FC"/>
    <w:rsid w:val="00195CD6"/>
    <w:rsid w:val="001A06CA"/>
    <w:rsid w:val="001A58AD"/>
    <w:rsid w:val="001B3478"/>
    <w:rsid w:val="001C4B33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26DC"/>
    <w:rsid w:val="0032567A"/>
    <w:rsid w:val="0033154B"/>
    <w:rsid w:val="0033579C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7C2"/>
    <w:rsid w:val="003D0F3E"/>
    <w:rsid w:val="003D420A"/>
    <w:rsid w:val="003E5085"/>
    <w:rsid w:val="00405C4A"/>
    <w:rsid w:val="00410BAE"/>
    <w:rsid w:val="00412C3D"/>
    <w:rsid w:val="00417D90"/>
    <w:rsid w:val="0044184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D3413"/>
    <w:rsid w:val="004D3456"/>
    <w:rsid w:val="004D5389"/>
    <w:rsid w:val="004F12A3"/>
    <w:rsid w:val="004F186B"/>
    <w:rsid w:val="00506304"/>
    <w:rsid w:val="00556E18"/>
    <w:rsid w:val="00566E46"/>
    <w:rsid w:val="00567B1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F2A01"/>
    <w:rsid w:val="00800672"/>
    <w:rsid w:val="00800F6E"/>
    <w:rsid w:val="0080437E"/>
    <w:rsid w:val="0081697F"/>
    <w:rsid w:val="00822B70"/>
    <w:rsid w:val="008265F1"/>
    <w:rsid w:val="00826605"/>
    <w:rsid w:val="00826FED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C6E4D"/>
    <w:rsid w:val="008D67CE"/>
    <w:rsid w:val="008E33E5"/>
    <w:rsid w:val="008F61D3"/>
    <w:rsid w:val="00905C1B"/>
    <w:rsid w:val="00913FAD"/>
    <w:rsid w:val="00927D71"/>
    <w:rsid w:val="00934FDE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3530A"/>
    <w:rsid w:val="00B46358"/>
    <w:rsid w:val="00B523F3"/>
    <w:rsid w:val="00B547EF"/>
    <w:rsid w:val="00B617CB"/>
    <w:rsid w:val="00B738DA"/>
    <w:rsid w:val="00B9421E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845AA"/>
    <w:rsid w:val="00C9485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A5B18"/>
    <w:rsid w:val="00EB6701"/>
    <w:rsid w:val="00EC2625"/>
    <w:rsid w:val="00EC33BB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E4AB5"/>
    <w:rsid w:val="00FF0F30"/>
    <w:rsid w:val="00FF14A9"/>
    <w:rsid w:val="00FF45C6"/>
    <w:rsid w:val="0207870E"/>
    <w:rsid w:val="0F7BD263"/>
    <w:rsid w:val="271D713E"/>
    <w:rsid w:val="2F81EDB0"/>
    <w:rsid w:val="5651C8CC"/>
    <w:rsid w:val="5D7616BC"/>
    <w:rsid w:val="5FEBF673"/>
    <w:rsid w:val="65359315"/>
    <w:rsid w:val="6B60D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styleId="Kop1Char" w:customStyle="1">
    <w:name w:val="Kop 1 Char"/>
    <w:basedOn w:val="Standaardalinea-lettertype"/>
    <w:link w:val="Kop1"/>
    <w:uiPriority w:val="9"/>
    <w:rsid w:val="00AC78E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Standaardalinea-lettertype"/>
    <w:rsid w:val="005C4C9E"/>
  </w:style>
  <w:style w:type="character" w:styleId="eop" w:customStyle="1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styleId="KoptekstChar" w:customStyle="1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styleId="VoettekstChar" w:customStyle="1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1D31CB774724B89BBE3A04DB40599" ma:contentTypeVersion="19" ma:contentTypeDescription="Een nieuw document maken." ma:contentTypeScope="" ma:versionID="0d216a8c62e963ae544757c7de49b2ce">
  <xsd:schema xmlns:xsd="http://www.w3.org/2001/XMLSchema" xmlns:xs="http://www.w3.org/2001/XMLSchema" xmlns:p="http://schemas.microsoft.com/office/2006/metadata/properties" xmlns:ns2="7a097c81-48be-4772-9310-88b1021fde40" xmlns:ns3="ae488c5f-2bfd-4b02-83aa-337da002d9c4" xmlns:ns4="feef5865-a982-42aa-8640-9d4286765ef6" targetNamespace="http://schemas.microsoft.com/office/2006/metadata/properties" ma:root="true" ma:fieldsID="6bc9576a9224b6faf7ac4a0bbe963fa9" ns2:_="" ns3:_="" ns4:_="">
    <xsd:import namespace="7a097c81-48be-4772-9310-88b1021fde40"/>
    <xsd:import namespace="ae488c5f-2bfd-4b02-83aa-337da002d9c4"/>
    <xsd:import namespace="feef5865-a982-42aa-8640-9d4286765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7c81-48be-4772-9310-88b1021fd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8c5f-2bfd-4b02-83aa-337da002d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76e3da-1b26-45c4-9f33-accccaad0fbb}" ma:internalName="TaxCatchAll" ma:showField="CatchAllData" ma:web="ae488c5f-2bfd-4b02-83aa-337da002d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f5865-a982-42aa-8640-9d4286765ef6" xsi:nil="true"/>
    <lcf76f155ced4ddcb4097134ff3c332f xmlns="7a097c81-48be-4772-9310-88b1021fde40">
      <Terms xmlns="http://schemas.microsoft.com/office/infopath/2007/PartnerControls"/>
    </lcf76f155ced4ddcb4097134ff3c332f>
    <SharedWithUsers xmlns="ae488c5f-2bfd-4b02-83aa-337da002d9c4">
      <UserInfo>
        <DisplayName/>
        <AccountId xsi:nil="true"/>
        <AccountType/>
      </UserInfo>
    </SharedWithUsers>
    <_dlc_DocId xmlns="feef5865-a982-42aa-8640-9d4286765ef6">GROENBEHEER-1201764476-43141</_dlc_DocId>
    <_dlc_DocIdUrl xmlns="feef5865-a982-42aa-8640-9d4286765ef6">
      <Url>https://prorailbv.sharepoint.com/teams/DealMeernatuurindeberm/_layouts/15/DocIdRedir.aspx?ID=GROENBEHEER-1201764476-43141</Url>
      <Description>GROENBEHEER-1201764476-43141</Description>
    </_dlc_DocIdUrl>
  </documentManagement>
</p:properties>
</file>

<file path=customXml/itemProps1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662350-5A39-46BD-BC5E-6E02D5C63DB7}"/>
</file>

<file path=customXml/itemProps5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feef5865-a982-42aa-8640-9d4286765ef6"/>
    <ds:schemaRef ds:uri="7a097c81-48be-4772-9310-88b1021fde40"/>
    <ds:schemaRef ds:uri="ae488c5f-2bfd-4b02-83aa-337da002d9c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Ra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Nowee, C. (Caro)</cp:lastModifiedBy>
  <cp:revision>209</cp:revision>
  <dcterms:created xsi:type="dcterms:W3CDTF">2022-10-17T20:49:00Z</dcterms:created>
  <dcterms:modified xsi:type="dcterms:W3CDTF">2025-08-26T12:26:37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7C61D31CB774724B89BBE3A04DB40599</vt:lpwstr>
  </property>
  <property fmtid="{D5CDD505-2E9C-101B-9397-08002B2CF9AE}" pid="10" name="Order">
    <vt:r8>37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Kennisteam">
    <vt:lpwstr>Assets</vt:lpwstr>
  </property>
  <property fmtid="{D5CDD505-2E9C-101B-9397-08002B2CF9AE}" pid="16" name="Eigenaar0">
    <vt:lpwstr>14;#Odijk, A.A.G. (Arno)</vt:lpwstr>
  </property>
  <property fmtid="{D5CDD505-2E9C-101B-9397-08002B2CF9AE}" pid="17" name="TriggerFlowInfo">
    <vt:lpwstr/>
  </property>
  <property fmtid="{D5CDD505-2E9C-101B-9397-08002B2CF9AE}" pid="18" name="_dlc_DocIdItemGuid">
    <vt:lpwstr>1687928e-f1b0-48b2-aae1-59a8655ef882</vt:lpwstr>
  </property>
  <property fmtid="{D5CDD505-2E9C-101B-9397-08002B2CF9AE}" pid="19" name="MediaServiceImageTags">
    <vt:lpwstr/>
  </property>
</Properties>
</file>